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F60BE9" w:rsidRPr="000A377A" w:rsidRDefault="00F60BE9" w:rsidP="00F60BE9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>
        <w:rPr>
          <w:rFonts w:ascii="Lucida Sans" w:eastAsia="Calibri" w:hAnsi="Lucida Sans" w:cs="Calibri"/>
          <w:b/>
          <w:color w:val="96004B"/>
          <w:spacing w:val="1"/>
          <w:sz w:val="24"/>
        </w:rPr>
        <w:t>CONVENTION DE SEJOUR DE RECHERCH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w w:val="102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3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3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6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G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4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02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w w:val="10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w w:val="111"/>
          <w:sz w:val="24"/>
        </w:rPr>
        <w:t>/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3"/>
          <w:sz w:val="24"/>
        </w:rPr>
        <w:t>R</w:t>
      </w:r>
      <w:r w:rsidRPr="000A377A">
        <w:rPr>
          <w:rFonts w:ascii="Lucida Sans" w:eastAsia="Calibri" w:hAnsi="Lucida Sans" w:cs="Calibri"/>
          <w:b/>
          <w:color w:val="96004B"/>
          <w:spacing w:val="1"/>
          <w:w w:val="99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w w:val="101"/>
          <w:sz w:val="24"/>
        </w:rPr>
        <w:t>H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2"/>
          <w:w w:val="101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w w:val="103"/>
          <w:sz w:val="24"/>
        </w:rPr>
        <w:t>R</w:t>
      </w:r>
      <w:r w:rsidRPr="000A377A">
        <w:rPr>
          <w:rFonts w:ascii="Lucida Sans" w:eastAsia="Times New Roman" w:hAnsi="Lucida Sans" w:cs="Times New Roman"/>
          <w:b/>
          <w:color w:val="96004B"/>
          <w:w w:val="103"/>
          <w:sz w:val="24"/>
        </w:rPr>
        <w:t xml:space="preserve"> </w:t>
      </w:r>
    </w:p>
    <w:p w:rsidR="00F60BE9" w:rsidRPr="00B910AE" w:rsidRDefault="00F60BE9" w:rsidP="00F60BE9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7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D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O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L</w:t>
      </w:r>
      <w:r w:rsidRPr="00B910AE">
        <w:rPr>
          <w:rFonts w:ascii="Lucida Sans" w:eastAsia="Times New Roman" w:hAnsi="Lucida Sans" w:cs="Times New Roman"/>
          <w:i/>
          <w:color w:val="808080" w:themeColor="background1" w:themeShade="80"/>
          <w:spacing w:val="10"/>
        </w:rPr>
        <w:t xml:space="preserve"> 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03"/>
        </w:rPr>
        <w:t>S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3"/>
        </w:rPr>
        <w:t>R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1"/>
          <w:w w:val="111"/>
        </w:rPr>
        <w:t>/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1"/>
        </w:rPr>
        <w:t>T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104"/>
        </w:rPr>
        <w:t>A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1"/>
          <w:w w:val="99"/>
        </w:rPr>
        <w:t>C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spacing w:val="-2"/>
          <w:w w:val="101"/>
        </w:rPr>
        <w:t>H</w:t>
      </w:r>
      <w:r w:rsidRPr="00B910AE">
        <w:rPr>
          <w:rFonts w:ascii="Lucida Sans" w:eastAsia="Calibri" w:hAnsi="Lucida Sans" w:cs="Calibri"/>
          <w:i/>
          <w:color w:val="808080" w:themeColor="background1" w:themeShade="80"/>
        </w:rPr>
        <w:t>E</w:t>
      </w:r>
      <w:r w:rsidRPr="00B910AE">
        <w:rPr>
          <w:rFonts w:ascii="Lucida Sans" w:eastAsia="Calibri" w:hAnsi="Lucida Sans" w:cs="Calibri"/>
          <w:i/>
          <w:color w:val="808080" w:themeColor="background1" w:themeShade="80"/>
          <w:w w:val="103"/>
        </w:rPr>
        <w:t>R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  <w:r>
              <w:rPr>
                <w:rFonts w:ascii="Lucida Sans" w:hAnsi="Lucida Sans"/>
                <w:caps/>
                <w:sz w:val="18"/>
                <w:szCs w:val="18"/>
              </w:rPr>
              <w:t xml:space="preserve"> Paris C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55238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="001C3BC8"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="001C3BC8"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="001C3BC8"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1C3BC8"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="001C3BC8"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9B26F0">
        <w:trPr>
          <w:trHeight w:val="397"/>
        </w:trPr>
        <w:tc>
          <w:tcPr>
            <w:tcW w:w="3681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520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E76702">
              <w:rPr>
                <w:rFonts w:ascii="Lucida Sans" w:hAnsi="Lucida Sans"/>
                <w:sz w:val="18"/>
                <w:szCs w:val="18"/>
              </w:rPr>
              <w:t>on président</w:t>
            </w:r>
            <w:r w:rsidRPr="009F417D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M. </w:t>
            </w:r>
            <w:r w:rsidR="000F1A20">
              <w:rPr>
                <w:rFonts w:ascii="Lucida Sans" w:hAnsi="Lucida Sans"/>
                <w:sz w:val="18"/>
                <w:szCs w:val="18"/>
              </w:rPr>
              <w:t xml:space="preserve">Édouard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 KAMINSKI</w:t>
            </w:r>
          </w:p>
          <w:p w:rsidR="001C3BC8" w:rsidRPr="004A4C4B" w:rsidRDefault="001C3BC8" w:rsidP="004A4C4B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ts president, Mr </w:t>
            </w:r>
            <w:r w:rsidR="000F1A20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Édouard 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 KAMINSKI</w:t>
            </w:r>
          </w:p>
        </w:tc>
      </w:tr>
    </w:tbl>
    <w:p w:rsidR="001C3BC8" w:rsidRPr="004A4C4B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tablissemen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4D4848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</w:t>
            </w:r>
            <w:r w:rsidRPr="004D4848">
              <w:rPr>
                <w:rFonts w:ascii="Lucida Sans" w:hAnsi="Lucida Sans"/>
                <w:sz w:val="18"/>
                <w:szCs w:val="18"/>
              </w:rPr>
              <w:t xml:space="preserve">pour le compte </w:t>
            </w:r>
            <w:r w:rsidR="00E83858" w:rsidRPr="004D4848">
              <w:rPr>
                <w:rFonts w:ascii="Lucida Sans" w:hAnsi="Lucida Sans"/>
                <w:sz w:val="18"/>
                <w:szCs w:val="18"/>
              </w:rPr>
              <w:t>du Laboratoire</w:t>
            </w:r>
            <w:r w:rsidR="00817BB2" w:rsidRPr="004D4848">
              <w:rPr>
                <w:rFonts w:ascii="Lucida Sans" w:hAnsi="Lucida Sans"/>
                <w:sz w:val="18"/>
                <w:szCs w:val="18"/>
              </w:rPr>
              <w:t>/Département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AE"/>
              </w:rPr>
              <w:t>A</w:t>
            </w: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ting on behalf of the </w:t>
            </w:r>
            <w:r w:rsidR="00E83858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boratory (EA/UMR) and/or hosting UFR</w:t>
            </w:r>
            <w:r w:rsidR="004163C6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="00141F48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spacing w:val="-2"/>
          <w:sz w:val="18"/>
          <w:szCs w:val="18"/>
        </w:rPr>
        <w:t>Établissemen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933C95" w:rsidTr="004D4848">
        <w:tc>
          <w:tcPr>
            <w:tcW w:w="4957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4D4848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4D4848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internationau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4163C6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 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605CCF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4D484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4D4848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4D4848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ternation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 xml:space="preserve"> or department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4D4848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702E6A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ci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605CCF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Pr="004A4C4B" w:rsidRDefault="00856671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20"/>
              </w:rPr>
              <w:t>Établissemen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re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/départ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pacing w:val="-2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ai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817BB2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/depart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4D4848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une Convention de séjour de recherch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4D4848">
              <w:rPr>
                <w:rFonts w:ascii="Lucida Sans" w:eastAsia="Calibri" w:hAnsi="Lucida Sans" w:cs="Calibri"/>
                <w:sz w:val="18"/>
              </w:rPr>
              <w:t>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</w:rPr>
              <w:t>fi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Doyen de la faculté d’accueil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4D4848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</w:rPr>
              <w:t xml:space="preserve">a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Convention de séjour de recherche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té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Directio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 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 la préfectu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605CCF" w:rsidRPr="004D4848" w:rsidRDefault="00605CCF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4D4848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="008C1438"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="008C1438"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="00214053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214053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nsu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to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E850FE" w:rsidRPr="004D4848" w:rsidRDefault="00E850FE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or 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competent prefectu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.</w:t>
            </w: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933C95" w:rsidTr="008860DF">
        <w:trPr>
          <w:trHeight w:val="3284"/>
        </w:trPr>
        <w:tc>
          <w:tcPr>
            <w:tcW w:w="4957" w:type="dxa"/>
            <w:gridSpan w:val="4"/>
          </w:tcPr>
          <w:p w:rsidR="007D4683" w:rsidRPr="00DB141D" w:rsidRDefault="007D4683" w:rsidP="007D4683">
            <w:pPr>
              <w:rPr>
                <w:rFonts w:ascii="Lucida Sans" w:hAnsi="Lucida Sans"/>
                <w:sz w:val="18"/>
                <w:szCs w:val="19"/>
                <w:lang w:val="en-AE"/>
              </w:rPr>
            </w:pPr>
          </w:p>
          <w:p w:rsidR="007D4683" w:rsidRPr="00A93C57" w:rsidRDefault="007D4683" w:rsidP="007D4683">
            <w:pPr>
              <w:pStyle w:val="Paragraphedeliste"/>
              <w:numPr>
                <w:ilvl w:val="0"/>
                <w:numId w:val="2"/>
              </w:numPr>
              <w:ind w:left="171" w:right="39" w:hanging="204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par ses propres moyens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7D4683" w:rsidRPr="00A93C57" w:rsidRDefault="007D4683" w:rsidP="007D4683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7D4683" w:rsidP="00814CC7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605CCF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en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solution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  <w:r w:rsidR="00814CC7">
              <w:rPr>
                <w:rFonts w:ascii="Lucida Sans" w:eastAsia="Calibri" w:hAnsi="Lucida Sans" w:cs="Calibri"/>
                <w:sz w:val="18"/>
              </w:rPr>
              <w:t xml:space="preserve"> </w:t>
            </w:r>
          </w:p>
          <w:p w:rsidR="00814CC7" w:rsidRPr="00D06CA1" w:rsidRDefault="00814CC7" w:rsidP="00814CC7">
            <w:pPr>
              <w:pStyle w:val="Paragraphedeliste"/>
              <w:ind w:left="174"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14CC7" w:rsidRDefault="001C3BC8" w:rsidP="00DC5B2A">
            <w:pPr>
              <w:rPr>
                <w:rFonts w:ascii="Lucida Sans" w:hAnsi="Lucida Sans"/>
                <w:sz w:val="18"/>
                <w:szCs w:val="20"/>
              </w:rPr>
            </w:pPr>
          </w:p>
          <w:p w:rsidR="002C5F81" w:rsidRDefault="001C3BC8" w:rsidP="00BF2CAB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="007D4683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>he/she 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xpens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z w:val="18"/>
                <w:lang w:val="en-US"/>
              </w:rPr>
              <w:t xml:space="preserve">during the period of his/her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7D4683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7D4683" w:rsidRPr="007D4683" w:rsidRDefault="007D4683" w:rsidP="007D4683">
            <w:pPr>
              <w:pStyle w:val="Paragraphedeliste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</w:p>
          <w:p w:rsidR="007D4683" w:rsidRPr="001924BF" w:rsidRDefault="007D4683" w:rsidP="001924BF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involved </w:t>
            </w:r>
            <w:r w:rsidR="001924BF">
              <w:rPr>
                <w:rFonts w:ascii="Lucida Sans" w:eastAsia="Times New Roman" w:hAnsi="Lucida Sans" w:cs="Times New Roman"/>
                <w:sz w:val="18"/>
                <w:lang w:val="en-US"/>
              </w:rPr>
              <w:t>in the placement o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eve</w:t>
            </w:r>
            <w:r w:rsid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rtheless, the host institution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 xml:space="preserve"> may, insofar as it is able, offer accommodation solutions.</w:t>
            </w:r>
            <w:r w:rsidR="001924BF" w:rsidRPr="001924BF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</w:tc>
      </w:tr>
      <w:tr w:rsidR="00212A0E" w:rsidRPr="00933C95" w:rsidTr="00E850FE">
        <w:tc>
          <w:tcPr>
            <w:tcW w:w="4957" w:type="dxa"/>
            <w:gridSpan w:val="4"/>
          </w:tcPr>
          <w:p w:rsidR="00212A0E" w:rsidRDefault="00212A0E" w:rsidP="00E850FE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BF2CAB" w:rsidRDefault="00BF2CAB" w:rsidP="00BF2CAB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4.</w:t>
            </w:r>
            <w:r w:rsidR="000140E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4C1A10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4C1A10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ficiaire répond aux exigences suivantes, (plusieurs choix possibles selon le statut) :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</w:p>
          <w:p w:rsidR="00BF2CAB" w:rsidRPr="004C1A10" w:rsidRDefault="00BF2CAB" w:rsidP="00BF2CAB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DB141D" w:rsidRPr="00DB141D" w:rsidRDefault="00035499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11579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rise en charge intégrale par 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d’origine ou de résidence. 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Pr="00DB141D" w:rsidRDefault="00035499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6233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Financement propre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Default="00035499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13295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’octroi d’une bourse ou d’un financement accord</w:t>
            </w:r>
            <w:r w:rsidR="00605CCF">
              <w:rPr>
                <w:rFonts w:ascii="Lucida Sans" w:eastAsia="Calibri" w:hAnsi="Lucida Sans" w:cs="Calibri"/>
                <w:sz w:val="18"/>
              </w:rPr>
              <w:t>é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e gouvernement français ou une institution ou un gouvernement étranger. Le financement dédié à cette activité n’a pas le caractère d’un salaire au sens de l’article L. 3221-3 du Code du travail.</w:t>
            </w:r>
          </w:p>
          <w:p w:rsidR="00212A0E" w:rsidRPr="00BF2CAB" w:rsidRDefault="00212A0E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r w:rsidRPr="00BF2CAB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212A0E" w:rsidRPr="0001307B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212A0E" w:rsidRPr="0001307B" w:rsidRDefault="00212A0E" w:rsidP="00E850FE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The Beneficiary's remuneration satisfies the following requirements, (several choices according to status): </w:t>
            </w: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035499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8225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Fully covered by the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home Institution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or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Institution of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sidence. 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035499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20309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wn funding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212A0E" w:rsidRPr="00F65038" w:rsidRDefault="00035499" w:rsidP="00605CCF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0835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By receiving a grant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r funding granted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the French government or a fo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ign institution or government. </w:t>
            </w:r>
            <w:r w:rsidR="00DB141D" w:rsidRPr="00A025D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he funding dedicated to this activity does not constitute a salary within the terms of Article L. 3221-3 of the French Employment Code.</w:t>
            </w:r>
          </w:p>
        </w:tc>
      </w:tr>
      <w:tr w:rsidR="00212A0E" w:rsidTr="00E850FE">
        <w:tc>
          <w:tcPr>
            <w:tcW w:w="1413" w:type="dxa"/>
          </w:tcPr>
          <w:p w:rsidR="00212A0E" w:rsidRDefault="00BF2CAB" w:rsidP="00BF2CAB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Montant de la bourse 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938726"/>
            <w:placeholder>
              <w:docPart w:val="6E0415D1F10B441FB4E089E45644F7E9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Default="00933C95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="007D4683" w:rsidRPr="007D4683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cholarship amount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9259997"/>
            <w:placeholder>
              <w:docPart w:val="2638427673D2446D94BEEA58CF95D070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F65038" w:rsidTr="00E850FE">
        <w:tc>
          <w:tcPr>
            <w:tcW w:w="1413" w:type="dxa"/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579786314"/>
            <w:placeholder>
              <w:docPart w:val="BFA3CF92F6404A26A77EEC8FEDE2E2A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63738042"/>
            <w:placeholder>
              <w:docPart w:val="6933385714A04F24AB9E9591EF3368A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Pr="00F65038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92576902"/>
            <w:placeholder>
              <w:docPart w:val="77560DBAE2614FA7A67796FA9918473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30267029"/>
            <w:placeholder>
              <w:docPart w:val="BBDE99C281AD43A684E14AE909F48040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212A0E" w:rsidTr="00933C95">
        <w:tc>
          <w:tcPr>
            <w:tcW w:w="1413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425336286"/>
            <w:placeholder>
              <w:docPart w:val="05A81BE8AB8E4EFDA9DB13CE156B4B80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45538103"/>
            <w:placeholder>
              <w:docPart w:val="84F5018777714A9D96468D3682AF9A3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933C95" w:rsidTr="00933C95">
        <w:tc>
          <w:tcPr>
            <w:tcW w:w="4957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212A0E" w:rsidRPr="000B319C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212A0E" w:rsidRPr="000B319C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212A0E" w:rsidRPr="000B319C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BF2CAB" w:rsidRPr="00933C95" w:rsidTr="00933C95">
        <w:tc>
          <w:tcPr>
            <w:tcW w:w="4957" w:type="dxa"/>
            <w:gridSpan w:val="4"/>
            <w:tcBorders>
              <w:top w:val="nil"/>
            </w:tcBorders>
          </w:tcPr>
          <w:p w:rsidR="00BF2CAB" w:rsidRPr="00D06CA1" w:rsidRDefault="00BF2CAB" w:rsidP="001924BF">
            <w:pPr>
              <w:pStyle w:val="Paragraphedeliste"/>
              <w:ind w:left="174" w:right="50"/>
              <w:jc w:val="both"/>
              <w:rPr>
                <w:rFonts w:ascii="Lucida Sans" w:hAnsi="Lucida Sans"/>
                <w:sz w:val="18"/>
                <w:szCs w:val="19"/>
              </w:rPr>
            </w:pP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BF2CAB" w:rsidRDefault="00BF2CAB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</w:p>
        </w:tc>
        <w:tc>
          <w:tcPr>
            <w:tcW w:w="236" w:type="dxa"/>
          </w:tcPr>
          <w:p w:rsidR="00BF2CAB" w:rsidRPr="00B326B9" w:rsidRDefault="00BF2CAB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top w:val="nil"/>
            </w:tcBorders>
          </w:tcPr>
          <w:p w:rsidR="007D4683" w:rsidRPr="00D06CA1" w:rsidRDefault="007D4683" w:rsidP="007D4683">
            <w:pPr>
              <w:pStyle w:val="Paragraphedeliste"/>
              <w:ind w:left="210" w:right="4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BF2CAB" w:rsidRPr="007D4683" w:rsidRDefault="00BF2CAB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  <w:p w:rsidR="00BF2CAB" w:rsidRPr="00BF2CAB" w:rsidRDefault="00BF2CAB" w:rsidP="000140E6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tablissemen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605CCF" w:rsidRPr="00393051" w:rsidRDefault="00605CCF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933C95" w:rsidTr="0006296E">
        <w:trPr>
          <w:trHeight w:val="289"/>
        </w:trPr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s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C8469D">
            <w:pPr>
              <w:pStyle w:val="Paragraphedeliste"/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 w:rsidRPr="004D4848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D4848" w:rsidRDefault="001C3BC8" w:rsidP="008860DF">
            <w:pPr>
              <w:tabs>
                <w:tab w:val="left" w:pos="4710"/>
              </w:tabs>
              <w:ind w:left="171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</w:rPr>
              <w:t>/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:</w:t>
            </w:r>
          </w:p>
          <w:p w:rsidR="00C8469D" w:rsidRPr="004D4848" w:rsidRDefault="00C8469D" w:rsidP="00DC5B2A">
            <w:pPr>
              <w:ind w:left="32" w:right="-20"/>
              <w:jc w:val="both"/>
              <w:rPr>
                <w:rFonts w:ascii="Lucida Sans" w:eastAsia="Calibri" w:hAnsi="Lucida Sans" w:cs="Calibri"/>
                <w:position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e séjour de recherche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 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4D484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n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4D4848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ind w:left="78" w:right="412" w:firstLine="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E850FE" w:rsidRPr="004D4848" w:rsidRDefault="00E850FE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605CCF" w:rsidRPr="004D4848" w:rsidRDefault="00605CCF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/depart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ith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Pr="004B0C68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C8469D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ermin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>
              <w:rPr>
                <w:rFonts w:ascii="Lucida Sans" w:eastAsia="Calibri" w:hAnsi="Lucida Sans" w:cs="Calibri"/>
                <w:sz w:val="18"/>
                <w:szCs w:val="18"/>
              </w:rPr>
              <w:t>e l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de 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="008C1438"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="008C1438"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C1438"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.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="009D556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Pr="009804C8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E8385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 w:rsidRPr="004A4C4B">
              <w:rPr>
                <w:lang w:val="en-AE"/>
              </w:rPr>
              <w:lastRenderedPageBreak/>
              <w:br w:type="page"/>
            </w:r>
            <w:r w:rsidR="001C3BC8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</w:tbl>
    <w:p w:rsidR="009D556B" w:rsidRDefault="009D556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9D556B" w:rsidRPr="00933C95" w:rsidTr="003A3E15">
        <w:tc>
          <w:tcPr>
            <w:tcW w:w="4957" w:type="dxa"/>
          </w:tcPr>
          <w:p w:rsidR="009D556B" w:rsidRPr="0001307B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12 : Intégralité de la convention</w:t>
            </w:r>
          </w:p>
        </w:tc>
        <w:tc>
          <w:tcPr>
            <w:tcW w:w="236" w:type="dxa"/>
          </w:tcPr>
          <w:p w:rsidR="009D556B" w:rsidRPr="00B326B9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9D556B" w:rsidRPr="00851EA9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9D556B" w:rsidRPr="00933C95" w:rsidTr="003A3E15">
        <w:tc>
          <w:tcPr>
            <w:tcW w:w="4957" w:type="dxa"/>
          </w:tcPr>
          <w:p w:rsidR="009D556B" w:rsidRPr="00D85BC0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9D556B" w:rsidRPr="00D85BC0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9D556B" w:rsidRPr="00D85BC0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CA71A9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CA71A9">
        <w:rPr>
          <w:rFonts w:ascii="Lucida Sans" w:eastAsia="Calibri" w:hAnsi="Lucida Sans" w:cs="Arial"/>
          <w:spacing w:val="-2"/>
          <w:sz w:val="18"/>
        </w:rPr>
        <w:t>1 copy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4967"/>
      </w:tblGrid>
      <w:tr w:rsidR="001C3BC8" w:rsidTr="004E266B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  <w:gridSpan w:val="2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C3BC8" w:rsidRPr="00A802E0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EF54BB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>Doyen de la Faculté</w:t>
            </w:r>
          </w:p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035499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035499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99" w:rsidRDefault="00035499" w:rsidP="00CD0688">
      <w:pPr>
        <w:spacing w:after="0" w:line="240" w:lineRule="auto"/>
      </w:pPr>
      <w:r>
        <w:separator/>
      </w:r>
    </w:p>
  </w:endnote>
  <w:endnote w:type="continuationSeparator" w:id="0">
    <w:p w:rsidR="00035499" w:rsidRDefault="00035499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E850FE" w:rsidRPr="00CD0688" w:rsidRDefault="00E850FE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B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BE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50FE" w:rsidRPr="00CD0688" w:rsidRDefault="00E850FE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99" w:rsidRDefault="00035499" w:rsidP="00CD0688">
      <w:pPr>
        <w:spacing w:after="0" w:line="240" w:lineRule="auto"/>
      </w:pPr>
      <w:r>
        <w:separator/>
      </w:r>
    </w:p>
  </w:footnote>
  <w:footnote w:type="continuationSeparator" w:id="0">
    <w:p w:rsidR="00035499" w:rsidRDefault="00035499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T2otC5znZwerAipnHtP9ah/KutSA8XW9irIWHxRuf49ddRp4synSFzGWpEzXVfnD/qZv8sUuAUy1bgUM23QMQ==" w:salt="XPlK5wfk2QxZqRd+eLL7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0183F"/>
    <w:rsid w:val="000140E6"/>
    <w:rsid w:val="00026FDA"/>
    <w:rsid w:val="000338FE"/>
    <w:rsid w:val="00035499"/>
    <w:rsid w:val="00060804"/>
    <w:rsid w:val="0006296E"/>
    <w:rsid w:val="000F1A20"/>
    <w:rsid w:val="00141F48"/>
    <w:rsid w:val="00164CA7"/>
    <w:rsid w:val="001924BF"/>
    <w:rsid w:val="001C16BF"/>
    <w:rsid w:val="001C3BC8"/>
    <w:rsid w:val="001D398E"/>
    <w:rsid w:val="001F2ED9"/>
    <w:rsid w:val="001F52DF"/>
    <w:rsid w:val="00212A0E"/>
    <w:rsid w:val="00214053"/>
    <w:rsid w:val="002B0189"/>
    <w:rsid w:val="002C5F81"/>
    <w:rsid w:val="002D0D23"/>
    <w:rsid w:val="00352A78"/>
    <w:rsid w:val="00395669"/>
    <w:rsid w:val="003B4F88"/>
    <w:rsid w:val="004163C6"/>
    <w:rsid w:val="004A4C4B"/>
    <w:rsid w:val="004C1A10"/>
    <w:rsid w:val="004D4848"/>
    <w:rsid w:val="004E266B"/>
    <w:rsid w:val="005320D0"/>
    <w:rsid w:val="00540C08"/>
    <w:rsid w:val="00552388"/>
    <w:rsid w:val="0057003C"/>
    <w:rsid w:val="00594639"/>
    <w:rsid w:val="00605CCF"/>
    <w:rsid w:val="00617F88"/>
    <w:rsid w:val="00623B24"/>
    <w:rsid w:val="00702E6A"/>
    <w:rsid w:val="007353E7"/>
    <w:rsid w:val="00744FCB"/>
    <w:rsid w:val="007576AB"/>
    <w:rsid w:val="0078746F"/>
    <w:rsid w:val="007A1537"/>
    <w:rsid w:val="007D4683"/>
    <w:rsid w:val="007E0D5C"/>
    <w:rsid w:val="007F2C76"/>
    <w:rsid w:val="00802EC9"/>
    <w:rsid w:val="00807AAE"/>
    <w:rsid w:val="00814CC7"/>
    <w:rsid w:val="00817BB2"/>
    <w:rsid w:val="00824F8F"/>
    <w:rsid w:val="0083098F"/>
    <w:rsid w:val="00835655"/>
    <w:rsid w:val="00856671"/>
    <w:rsid w:val="00866A6A"/>
    <w:rsid w:val="008860DF"/>
    <w:rsid w:val="008A1165"/>
    <w:rsid w:val="008A26A5"/>
    <w:rsid w:val="008C1438"/>
    <w:rsid w:val="008F4461"/>
    <w:rsid w:val="00933716"/>
    <w:rsid w:val="00933C95"/>
    <w:rsid w:val="00973FE6"/>
    <w:rsid w:val="0097536A"/>
    <w:rsid w:val="00982D2B"/>
    <w:rsid w:val="00994B15"/>
    <w:rsid w:val="009A4C40"/>
    <w:rsid w:val="009B26F0"/>
    <w:rsid w:val="009C764D"/>
    <w:rsid w:val="009D2077"/>
    <w:rsid w:val="009D556B"/>
    <w:rsid w:val="00A209DC"/>
    <w:rsid w:val="00A51069"/>
    <w:rsid w:val="00A5627B"/>
    <w:rsid w:val="00A722F5"/>
    <w:rsid w:val="00A7784B"/>
    <w:rsid w:val="00A93C57"/>
    <w:rsid w:val="00AB1B49"/>
    <w:rsid w:val="00B02F35"/>
    <w:rsid w:val="00B3097A"/>
    <w:rsid w:val="00BF15DE"/>
    <w:rsid w:val="00BF2CAB"/>
    <w:rsid w:val="00C8469D"/>
    <w:rsid w:val="00CA71A9"/>
    <w:rsid w:val="00CD0688"/>
    <w:rsid w:val="00CF63A3"/>
    <w:rsid w:val="00D058EB"/>
    <w:rsid w:val="00D118BE"/>
    <w:rsid w:val="00D27977"/>
    <w:rsid w:val="00D5147B"/>
    <w:rsid w:val="00D6283D"/>
    <w:rsid w:val="00DB141D"/>
    <w:rsid w:val="00DB34C3"/>
    <w:rsid w:val="00DC315B"/>
    <w:rsid w:val="00DC5B2A"/>
    <w:rsid w:val="00E76702"/>
    <w:rsid w:val="00E77799"/>
    <w:rsid w:val="00E83858"/>
    <w:rsid w:val="00E84E59"/>
    <w:rsid w:val="00E850FE"/>
    <w:rsid w:val="00E91920"/>
    <w:rsid w:val="00E955D0"/>
    <w:rsid w:val="00EF54BB"/>
    <w:rsid w:val="00EF6328"/>
    <w:rsid w:val="00F5740B"/>
    <w:rsid w:val="00F60BE9"/>
    <w:rsid w:val="00F71869"/>
    <w:rsid w:val="00FA14F2"/>
    <w:rsid w:val="00FB0728"/>
    <w:rsid w:val="00FE7A99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41126D" w:rsidP="0041126D">
          <w:pPr>
            <w:pStyle w:val="3AB118D7B6F546A88489C8595327ED2C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41126D" w:rsidP="0041126D">
          <w:pPr>
            <w:pStyle w:val="FB2C94BF14F547A6ACF6AAF4AA9E1858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41126D" w:rsidP="0041126D">
          <w:pPr>
            <w:pStyle w:val="D1B956B33704410EB07B7C108D241F9E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41126D" w:rsidP="0041126D">
          <w:pPr>
            <w:pStyle w:val="B0540AE2FC0C456DA0734077EC513D6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41126D" w:rsidP="0041126D">
          <w:pPr>
            <w:pStyle w:val="C76543EE0E374F878213B589819459D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41126D" w:rsidP="0041126D">
          <w:pPr>
            <w:pStyle w:val="E257EF9EE4194F378C318947685132FD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41126D" w:rsidP="0041126D">
          <w:pPr>
            <w:pStyle w:val="CABB09270C044F5F87DBFA636963E3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41126D" w:rsidP="0041126D">
          <w:pPr>
            <w:pStyle w:val="310700AF803E4CC5BA49800FAC5F2A73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41126D" w:rsidP="0041126D">
          <w:pPr>
            <w:pStyle w:val="F9E04D4D2CC7408E98C1564855BE12F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41126D" w:rsidP="0041126D">
          <w:pPr>
            <w:pStyle w:val="2773B83455064278B2599A9576B604C1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41126D" w:rsidP="0041126D">
          <w:pPr>
            <w:pStyle w:val="96B6EA5A51584D23BC5E1BC63021DB30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41126D" w:rsidP="0041126D">
          <w:pPr>
            <w:pStyle w:val="2FE9B334B9F74B9E8547CC6170A4A169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41126D" w:rsidP="0041126D">
          <w:pPr>
            <w:pStyle w:val="CDFAA200C1144629ADE13C69BEF6F219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41126D" w:rsidP="0041126D">
          <w:pPr>
            <w:pStyle w:val="6769FC875E6640FE9FD83CB29CF293D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41126D" w:rsidP="0041126D">
          <w:pPr>
            <w:pStyle w:val="54D70931CD2C4A768F7C147E88CA6D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41126D" w:rsidP="0041126D">
          <w:pPr>
            <w:pStyle w:val="B87C76E5B59C4EA68302EE3642F7DE1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41126D" w:rsidP="0041126D">
          <w:pPr>
            <w:pStyle w:val="67C8653A0F974039865ACBC9953342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41126D" w:rsidP="0041126D">
          <w:pPr>
            <w:pStyle w:val="CDC6415E3E8148A280F73E2706BC4CE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41126D" w:rsidP="0041126D">
          <w:pPr>
            <w:pStyle w:val="823A901AB4A74126BD946A6BA03F502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41126D" w:rsidP="0041126D">
          <w:pPr>
            <w:pStyle w:val="FB86EB4212624EC1891B2341A2EF6E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41126D" w:rsidP="0041126D">
          <w:pPr>
            <w:pStyle w:val="000B8F8CEB28454BB768FEB6645D7A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41126D" w:rsidP="0041126D">
          <w:pPr>
            <w:pStyle w:val="49C2CCD9EBF64E98BFEEA6105532F4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41126D" w:rsidP="0041126D">
          <w:pPr>
            <w:pStyle w:val="766E4EACEDA84327B795FF28BE8218A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41126D" w:rsidP="0041126D">
          <w:pPr>
            <w:pStyle w:val="2F2A2062EB7946CC9CBD4B9FAE10171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41126D" w:rsidP="0041126D">
          <w:pPr>
            <w:pStyle w:val="4B82CE53FD05462D84C47DF06E3B1EB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41126D" w:rsidP="0041126D">
          <w:pPr>
            <w:pStyle w:val="430F9929904F470DB87F3DD8B4B73D76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41126D" w:rsidP="0041126D">
          <w:pPr>
            <w:pStyle w:val="53454276975B452FA06E7B85DBE1163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41126D" w:rsidP="0041126D">
          <w:pPr>
            <w:pStyle w:val="4F8345F3FBB848A1A79ED3B3C120E2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41126D" w:rsidP="0041126D">
          <w:pPr>
            <w:pStyle w:val="E8AFDA67B69D40999F7E553D6F0085D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41126D" w:rsidP="0041126D">
          <w:pPr>
            <w:pStyle w:val="64170B7014EA4AD7AE2C200B8D2A1831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41126D" w:rsidP="0041126D">
          <w:pPr>
            <w:pStyle w:val="B69260849F454292BE9576391B4CC59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41126D" w:rsidP="0041126D">
          <w:pPr>
            <w:pStyle w:val="DB61025736234096B811E0198B90351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41126D" w:rsidP="0041126D">
          <w:pPr>
            <w:pStyle w:val="60D9F8D455E54361B8DA60D3541254EC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41126D" w:rsidP="0041126D">
          <w:pPr>
            <w:pStyle w:val="569E13B57427466DB79881987D32935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41126D" w:rsidP="0041126D">
          <w:pPr>
            <w:pStyle w:val="42A93247BC9443EC8196945154BDE8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41126D" w:rsidP="0041126D">
          <w:pPr>
            <w:pStyle w:val="EEC1DF25B84E4F32BFE928C90A9987F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41126D" w:rsidP="0041126D">
          <w:pPr>
            <w:pStyle w:val="DC9A66A04AFE4AB39D93AC507DEEE9A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41126D" w:rsidP="0041126D">
          <w:pPr>
            <w:pStyle w:val="3151AB51CA454F38B91B5A4AC1A05E9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41126D" w:rsidP="0041126D">
          <w:pPr>
            <w:pStyle w:val="2312D1A6386D40DA9AEBA4CA79AA364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41126D" w:rsidP="0041126D">
          <w:pPr>
            <w:pStyle w:val="8A19A8C2408B4C719EC3FF1F452E8BE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41126D" w:rsidP="0041126D">
          <w:pPr>
            <w:pStyle w:val="C9D550ADAF884A4F992CD65FD1485F55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6E0415D1F10B441FB4E089E45644F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CFFD7-5413-459A-8453-F5EFBE11ADFD}"/>
      </w:docPartPr>
      <w:docPartBody>
        <w:p w:rsidR="00BC2057" w:rsidRDefault="0041126D" w:rsidP="0041126D">
          <w:pPr>
            <w:pStyle w:val="6E0415D1F10B441FB4E089E45644F7E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638427673D2446D94BEEA58CF95D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E5605-B2B9-463D-BF56-A1244082FD6C}"/>
      </w:docPartPr>
      <w:docPartBody>
        <w:p w:rsidR="00BC2057" w:rsidRDefault="0041126D" w:rsidP="0041126D">
          <w:pPr>
            <w:pStyle w:val="2638427673D2446D94BEEA58CF95D07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FA3CF92F6404A26A77EEC8FEDE2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EE540-F67A-4406-AEA1-73E953F0F413}"/>
      </w:docPartPr>
      <w:docPartBody>
        <w:p w:rsidR="00BC2057" w:rsidRDefault="0041126D" w:rsidP="0041126D">
          <w:pPr>
            <w:pStyle w:val="BFA3CF92F6404A26A77EEC8FEDE2E2A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6933385714A04F24AB9E9591EF336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0F6BC-C95A-462F-8E0A-51E5D20E59DC}"/>
      </w:docPartPr>
      <w:docPartBody>
        <w:p w:rsidR="00BC2057" w:rsidRDefault="0041126D" w:rsidP="0041126D">
          <w:pPr>
            <w:pStyle w:val="6933385714A04F24AB9E9591EF3368A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7560DBAE2614FA7A67796FA99184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B954C-52C4-4F94-982B-07CCAC06934C}"/>
      </w:docPartPr>
      <w:docPartBody>
        <w:p w:rsidR="00BC2057" w:rsidRDefault="0041126D" w:rsidP="0041126D">
          <w:pPr>
            <w:pStyle w:val="77560DBAE2614FA7A67796FA99184733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BBDE99C281AD43A684E14AE909F48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D9AB3-0622-4525-BBA2-FC36159D1FFF}"/>
      </w:docPartPr>
      <w:docPartBody>
        <w:p w:rsidR="00BC2057" w:rsidRDefault="0041126D" w:rsidP="0041126D">
          <w:pPr>
            <w:pStyle w:val="BBDE99C281AD43A684E14AE909F4804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5A81BE8AB8E4EFDA9DB13CE156B4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76022-D653-4438-9405-2825065AD67A}"/>
      </w:docPartPr>
      <w:docPartBody>
        <w:p w:rsidR="00BC2057" w:rsidRDefault="0041126D" w:rsidP="0041126D">
          <w:pPr>
            <w:pStyle w:val="05A81BE8AB8E4EFDA9DB13CE156B4B8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4F5018777714A9D96468D3682AF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2DE64-B129-44B4-A9BC-832B14C289EA}"/>
      </w:docPartPr>
      <w:docPartBody>
        <w:p w:rsidR="00BC2057" w:rsidRDefault="0041126D" w:rsidP="0041126D">
          <w:pPr>
            <w:pStyle w:val="84F5018777714A9D96468D3682AF9A3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075E74"/>
    <w:rsid w:val="0037234D"/>
    <w:rsid w:val="003D146E"/>
    <w:rsid w:val="0041126D"/>
    <w:rsid w:val="004E4982"/>
    <w:rsid w:val="005164CE"/>
    <w:rsid w:val="00622377"/>
    <w:rsid w:val="007C147A"/>
    <w:rsid w:val="008745EC"/>
    <w:rsid w:val="008C360D"/>
    <w:rsid w:val="009436C0"/>
    <w:rsid w:val="00A70024"/>
    <w:rsid w:val="00AE7536"/>
    <w:rsid w:val="00B435A3"/>
    <w:rsid w:val="00BB1D2A"/>
    <w:rsid w:val="00BC151E"/>
    <w:rsid w:val="00BC2057"/>
    <w:rsid w:val="00BD1FD9"/>
    <w:rsid w:val="00CE2022"/>
    <w:rsid w:val="00E816F4"/>
    <w:rsid w:val="00E820B7"/>
    <w:rsid w:val="00ED5959"/>
    <w:rsid w:val="00ED6F25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26D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  <w:style w:type="paragraph" w:customStyle="1" w:styleId="C308D1B929C24B78954D688B666C4885">
    <w:name w:val="C308D1B929C24B78954D688B666C4885"/>
    <w:rsid w:val="0041126D"/>
  </w:style>
  <w:style w:type="paragraph" w:customStyle="1" w:styleId="FA4E1480D5CD4DA59A9720153F9D2311">
    <w:name w:val="FA4E1480D5CD4DA59A9720153F9D2311"/>
    <w:rsid w:val="0041126D"/>
  </w:style>
  <w:style w:type="paragraph" w:customStyle="1" w:styleId="3AB118D7B6F546A88489C8595327ED2C1">
    <w:name w:val="3AB118D7B6F546A88489C8595327ED2C1"/>
    <w:rsid w:val="0041126D"/>
    <w:rPr>
      <w:rFonts w:eastAsiaTheme="minorHAnsi"/>
      <w:lang w:eastAsia="en-US"/>
    </w:rPr>
  </w:style>
  <w:style w:type="paragraph" w:customStyle="1" w:styleId="C9D550ADAF884A4F992CD65FD1485F551">
    <w:name w:val="C9D550ADAF884A4F992CD65FD1485F551"/>
    <w:rsid w:val="0041126D"/>
    <w:rPr>
      <w:rFonts w:eastAsiaTheme="minorHAnsi"/>
      <w:lang w:eastAsia="en-US"/>
    </w:rPr>
  </w:style>
  <w:style w:type="paragraph" w:customStyle="1" w:styleId="FB2C94BF14F547A6ACF6AAF4AA9E18581">
    <w:name w:val="FB2C94BF14F547A6ACF6AAF4AA9E18581"/>
    <w:rsid w:val="0041126D"/>
    <w:rPr>
      <w:rFonts w:eastAsiaTheme="minorHAnsi"/>
      <w:lang w:eastAsia="en-US"/>
    </w:rPr>
  </w:style>
  <w:style w:type="paragraph" w:customStyle="1" w:styleId="D1B956B33704410EB07B7C108D241F9E1">
    <w:name w:val="D1B956B33704410EB07B7C108D241F9E1"/>
    <w:rsid w:val="0041126D"/>
    <w:rPr>
      <w:rFonts w:eastAsiaTheme="minorHAnsi"/>
      <w:lang w:eastAsia="en-US"/>
    </w:rPr>
  </w:style>
  <w:style w:type="paragraph" w:customStyle="1" w:styleId="B0540AE2FC0C456DA0734077EC513D671">
    <w:name w:val="B0540AE2FC0C456DA0734077EC513D671"/>
    <w:rsid w:val="0041126D"/>
    <w:rPr>
      <w:rFonts w:eastAsiaTheme="minorHAnsi"/>
      <w:lang w:eastAsia="en-US"/>
    </w:rPr>
  </w:style>
  <w:style w:type="paragraph" w:customStyle="1" w:styleId="C76543EE0E374F878213B589819459D71">
    <w:name w:val="C76543EE0E374F878213B589819459D71"/>
    <w:rsid w:val="0041126D"/>
    <w:rPr>
      <w:rFonts w:eastAsiaTheme="minorHAnsi"/>
      <w:lang w:eastAsia="en-US"/>
    </w:rPr>
  </w:style>
  <w:style w:type="paragraph" w:customStyle="1" w:styleId="E257EF9EE4194F378C318947685132FD1">
    <w:name w:val="E257EF9EE4194F378C318947685132FD1"/>
    <w:rsid w:val="0041126D"/>
    <w:rPr>
      <w:rFonts w:eastAsiaTheme="minorHAnsi"/>
      <w:lang w:eastAsia="en-US"/>
    </w:rPr>
  </w:style>
  <w:style w:type="paragraph" w:customStyle="1" w:styleId="CABB09270C044F5F87DBFA636963E31F1">
    <w:name w:val="CABB09270C044F5F87DBFA636963E31F1"/>
    <w:rsid w:val="0041126D"/>
    <w:rPr>
      <w:rFonts w:eastAsiaTheme="minorHAnsi"/>
      <w:lang w:eastAsia="en-US"/>
    </w:rPr>
  </w:style>
  <w:style w:type="paragraph" w:customStyle="1" w:styleId="310700AF803E4CC5BA49800FAC5F2A731">
    <w:name w:val="310700AF803E4CC5BA49800FAC5F2A731"/>
    <w:rsid w:val="0041126D"/>
    <w:rPr>
      <w:rFonts w:eastAsiaTheme="minorHAnsi"/>
      <w:lang w:eastAsia="en-US"/>
    </w:rPr>
  </w:style>
  <w:style w:type="paragraph" w:customStyle="1" w:styleId="F9E04D4D2CC7408E98C1564855BE12F21">
    <w:name w:val="F9E04D4D2CC7408E98C1564855BE12F21"/>
    <w:rsid w:val="0041126D"/>
    <w:rPr>
      <w:rFonts w:eastAsiaTheme="minorHAnsi"/>
      <w:lang w:eastAsia="en-US"/>
    </w:rPr>
  </w:style>
  <w:style w:type="paragraph" w:customStyle="1" w:styleId="2773B83455064278B2599A9576B604C11">
    <w:name w:val="2773B83455064278B2599A9576B604C11"/>
    <w:rsid w:val="0041126D"/>
    <w:rPr>
      <w:rFonts w:eastAsiaTheme="minorHAnsi"/>
      <w:lang w:eastAsia="en-US"/>
    </w:rPr>
  </w:style>
  <w:style w:type="paragraph" w:customStyle="1" w:styleId="96B6EA5A51584D23BC5E1BC63021DB301">
    <w:name w:val="96B6EA5A51584D23BC5E1BC63021DB301"/>
    <w:rsid w:val="0041126D"/>
    <w:rPr>
      <w:rFonts w:eastAsiaTheme="minorHAnsi"/>
      <w:lang w:eastAsia="en-US"/>
    </w:rPr>
  </w:style>
  <w:style w:type="paragraph" w:customStyle="1" w:styleId="2FE9B334B9F74B9E8547CC6170A4A1691">
    <w:name w:val="2FE9B334B9F74B9E8547CC6170A4A1691"/>
    <w:rsid w:val="0041126D"/>
    <w:rPr>
      <w:rFonts w:eastAsiaTheme="minorHAnsi"/>
      <w:lang w:eastAsia="en-US"/>
    </w:rPr>
  </w:style>
  <w:style w:type="paragraph" w:customStyle="1" w:styleId="CDFAA200C1144629ADE13C69BEF6F2191">
    <w:name w:val="CDFAA200C1144629ADE13C69BEF6F2191"/>
    <w:rsid w:val="0041126D"/>
    <w:rPr>
      <w:rFonts w:eastAsiaTheme="minorHAnsi"/>
      <w:lang w:eastAsia="en-US"/>
    </w:rPr>
  </w:style>
  <w:style w:type="paragraph" w:customStyle="1" w:styleId="6769FC875E6640FE9FD83CB29CF293D41">
    <w:name w:val="6769FC875E6640FE9FD83CB29CF293D41"/>
    <w:rsid w:val="0041126D"/>
    <w:rPr>
      <w:rFonts w:eastAsiaTheme="minorHAnsi"/>
      <w:lang w:eastAsia="en-US"/>
    </w:rPr>
  </w:style>
  <w:style w:type="paragraph" w:customStyle="1" w:styleId="54D70931CD2C4A768F7C147E88CA6D1F1">
    <w:name w:val="54D70931CD2C4A768F7C147E88CA6D1F1"/>
    <w:rsid w:val="0041126D"/>
    <w:rPr>
      <w:rFonts w:eastAsiaTheme="minorHAnsi"/>
      <w:lang w:eastAsia="en-US"/>
    </w:rPr>
  </w:style>
  <w:style w:type="paragraph" w:customStyle="1" w:styleId="B87C76E5B59C4EA68302EE3642F7DE141">
    <w:name w:val="B87C76E5B59C4EA68302EE3642F7DE141"/>
    <w:rsid w:val="0041126D"/>
    <w:rPr>
      <w:rFonts w:eastAsiaTheme="minorHAnsi"/>
      <w:lang w:eastAsia="en-US"/>
    </w:rPr>
  </w:style>
  <w:style w:type="paragraph" w:customStyle="1" w:styleId="67C8653A0F974039865ACBC99533421B1">
    <w:name w:val="67C8653A0F974039865ACBC99533421B1"/>
    <w:rsid w:val="0041126D"/>
    <w:rPr>
      <w:rFonts w:eastAsiaTheme="minorHAnsi"/>
      <w:lang w:eastAsia="en-US"/>
    </w:rPr>
  </w:style>
  <w:style w:type="paragraph" w:customStyle="1" w:styleId="CDC6415E3E8148A280F73E2706BC4CE21">
    <w:name w:val="CDC6415E3E8148A280F73E2706BC4CE21"/>
    <w:rsid w:val="0041126D"/>
    <w:rPr>
      <w:rFonts w:eastAsiaTheme="minorHAnsi"/>
      <w:lang w:eastAsia="en-US"/>
    </w:rPr>
  </w:style>
  <w:style w:type="paragraph" w:customStyle="1" w:styleId="823A901AB4A74126BD946A6BA03F502A1">
    <w:name w:val="823A901AB4A74126BD946A6BA03F502A1"/>
    <w:rsid w:val="0041126D"/>
    <w:rPr>
      <w:rFonts w:eastAsiaTheme="minorHAnsi"/>
      <w:lang w:eastAsia="en-US"/>
    </w:rPr>
  </w:style>
  <w:style w:type="paragraph" w:customStyle="1" w:styleId="FB86EB4212624EC1891B2341A2EF6EF71">
    <w:name w:val="FB86EB4212624EC1891B2341A2EF6EF71"/>
    <w:rsid w:val="0041126D"/>
    <w:rPr>
      <w:rFonts w:eastAsiaTheme="minorHAnsi"/>
      <w:lang w:eastAsia="en-US"/>
    </w:rPr>
  </w:style>
  <w:style w:type="paragraph" w:customStyle="1" w:styleId="000B8F8CEB28454BB768FEB6645D7A1B1">
    <w:name w:val="000B8F8CEB28454BB768FEB6645D7A1B1"/>
    <w:rsid w:val="0041126D"/>
    <w:rPr>
      <w:rFonts w:eastAsiaTheme="minorHAnsi"/>
      <w:lang w:eastAsia="en-US"/>
    </w:rPr>
  </w:style>
  <w:style w:type="paragraph" w:customStyle="1" w:styleId="49C2CCD9EBF64E98BFEEA6105532F4F71">
    <w:name w:val="49C2CCD9EBF64E98BFEEA6105532F4F71"/>
    <w:rsid w:val="0041126D"/>
    <w:rPr>
      <w:rFonts w:eastAsiaTheme="minorHAnsi"/>
      <w:lang w:eastAsia="en-US"/>
    </w:rPr>
  </w:style>
  <w:style w:type="paragraph" w:customStyle="1" w:styleId="766E4EACEDA84327B795FF28BE8218A71">
    <w:name w:val="766E4EACEDA84327B795FF28BE8218A71"/>
    <w:rsid w:val="0041126D"/>
    <w:rPr>
      <w:rFonts w:eastAsiaTheme="minorHAnsi"/>
      <w:lang w:eastAsia="en-US"/>
    </w:rPr>
  </w:style>
  <w:style w:type="paragraph" w:customStyle="1" w:styleId="2F2A2062EB7946CC9CBD4B9FAE1017181">
    <w:name w:val="2F2A2062EB7946CC9CBD4B9FAE1017181"/>
    <w:rsid w:val="0041126D"/>
    <w:rPr>
      <w:rFonts w:eastAsiaTheme="minorHAnsi"/>
      <w:lang w:eastAsia="en-US"/>
    </w:rPr>
  </w:style>
  <w:style w:type="paragraph" w:customStyle="1" w:styleId="4B82CE53FD05462D84C47DF06E3B1EBF1">
    <w:name w:val="4B82CE53FD05462D84C47DF06E3B1EBF1"/>
    <w:rsid w:val="0041126D"/>
    <w:rPr>
      <w:rFonts w:eastAsiaTheme="minorHAnsi"/>
      <w:lang w:eastAsia="en-US"/>
    </w:rPr>
  </w:style>
  <w:style w:type="paragraph" w:customStyle="1" w:styleId="430F9929904F470DB87F3DD8B4B73D761">
    <w:name w:val="430F9929904F470DB87F3DD8B4B73D761"/>
    <w:rsid w:val="0041126D"/>
    <w:rPr>
      <w:rFonts w:eastAsiaTheme="minorHAnsi"/>
      <w:lang w:eastAsia="en-US"/>
    </w:rPr>
  </w:style>
  <w:style w:type="paragraph" w:customStyle="1" w:styleId="53454276975B452FA06E7B85DBE116321">
    <w:name w:val="53454276975B452FA06E7B85DBE116321"/>
    <w:rsid w:val="0041126D"/>
    <w:rPr>
      <w:rFonts w:eastAsiaTheme="minorHAnsi"/>
      <w:lang w:eastAsia="en-US"/>
    </w:rPr>
  </w:style>
  <w:style w:type="paragraph" w:customStyle="1" w:styleId="4F8345F3FBB848A1A79ED3B3C120E2B51">
    <w:name w:val="4F8345F3FBB848A1A79ED3B3C120E2B51"/>
    <w:rsid w:val="0041126D"/>
    <w:rPr>
      <w:rFonts w:eastAsiaTheme="minorHAnsi"/>
      <w:lang w:eastAsia="en-US"/>
    </w:rPr>
  </w:style>
  <w:style w:type="paragraph" w:customStyle="1" w:styleId="E8AFDA67B69D40999F7E553D6F0085DA1">
    <w:name w:val="E8AFDA67B69D40999F7E553D6F0085DA1"/>
    <w:rsid w:val="0041126D"/>
    <w:rPr>
      <w:rFonts w:eastAsiaTheme="minorHAnsi"/>
      <w:lang w:eastAsia="en-US"/>
    </w:rPr>
  </w:style>
  <w:style w:type="paragraph" w:customStyle="1" w:styleId="64170B7014EA4AD7AE2C200B8D2A18311">
    <w:name w:val="64170B7014EA4AD7AE2C200B8D2A18311"/>
    <w:rsid w:val="0041126D"/>
    <w:rPr>
      <w:rFonts w:eastAsiaTheme="minorHAnsi"/>
      <w:lang w:eastAsia="en-US"/>
    </w:rPr>
  </w:style>
  <w:style w:type="paragraph" w:customStyle="1" w:styleId="B69260849F454292BE9576391B4CC59D1">
    <w:name w:val="B69260849F454292BE9576391B4CC59D1"/>
    <w:rsid w:val="0041126D"/>
    <w:rPr>
      <w:rFonts w:eastAsiaTheme="minorHAnsi"/>
      <w:lang w:eastAsia="en-US"/>
    </w:rPr>
  </w:style>
  <w:style w:type="paragraph" w:customStyle="1" w:styleId="DB61025736234096B811E0198B90351D1">
    <w:name w:val="DB61025736234096B811E0198B90351D1"/>
    <w:rsid w:val="0041126D"/>
    <w:rPr>
      <w:rFonts w:eastAsiaTheme="minorHAnsi"/>
      <w:lang w:eastAsia="en-US"/>
    </w:rPr>
  </w:style>
  <w:style w:type="paragraph" w:customStyle="1" w:styleId="60D9F8D455E54361B8DA60D3541254EC1">
    <w:name w:val="60D9F8D455E54361B8DA60D3541254EC1"/>
    <w:rsid w:val="0041126D"/>
    <w:rPr>
      <w:rFonts w:eastAsiaTheme="minorHAnsi"/>
      <w:lang w:eastAsia="en-US"/>
    </w:rPr>
  </w:style>
  <w:style w:type="paragraph" w:customStyle="1" w:styleId="569E13B57427466DB79881987D3293521">
    <w:name w:val="569E13B57427466DB79881987D3293521"/>
    <w:rsid w:val="0041126D"/>
    <w:rPr>
      <w:rFonts w:eastAsiaTheme="minorHAnsi"/>
      <w:lang w:eastAsia="en-US"/>
    </w:rPr>
  </w:style>
  <w:style w:type="paragraph" w:customStyle="1" w:styleId="42A93247BC9443EC8196945154BDE8B51">
    <w:name w:val="42A93247BC9443EC8196945154BDE8B51"/>
    <w:rsid w:val="0041126D"/>
    <w:rPr>
      <w:rFonts w:eastAsiaTheme="minorHAnsi"/>
      <w:lang w:eastAsia="en-US"/>
    </w:rPr>
  </w:style>
  <w:style w:type="paragraph" w:customStyle="1" w:styleId="EEC1DF25B84E4F32BFE928C90A9987FB1">
    <w:name w:val="EEC1DF25B84E4F32BFE928C90A9987FB1"/>
    <w:rsid w:val="0041126D"/>
    <w:rPr>
      <w:rFonts w:eastAsiaTheme="minorHAnsi"/>
      <w:lang w:eastAsia="en-US"/>
    </w:rPr>
  </w:style>
  <w:style w:type="paragraph" w:customStyle="1" w:styleId="DC9A66A04AFE4AB39D93AC507DEEE9AB1">
    <w:name w:val="DC9A66A04AFE4AB39D93AC507DEEE9AB1"/>
    <w:rsid w:val="0041126D"/>
    <w:rPr>
      <w:rFonts w:eastAsiaTheme="minorHAnsi"/>
      <w:lang w:eastAsia="en-US"/>
    </w:rPr>
  </w:style>
  <w:style w:type="paragraph" w:customStyle="1" w:styleId="3151AB51CA454F38B91B5A4AC1A05E981">
    <w:name w:val="3151AB51CA454F38B91B5A4AC1A05E981"/>
    <w:rsid w:val="0041126D"/>
    <w:rPr>
      <w:rFonts w:eastAsiaTheme="minorHAnsi"/>
      <w:lang w:eastAsia="en-US"/>
    </w:rPr>
  </w:style>
  <w:style w:type="paragraph" w:customStyle="1" w:styleId="2312D1A6386D40DA9AEBA4CA79AA36471">
    <w:name w:val="2312D1A6386D40DA9AEBA4CA79AA36471"/>
    <w:rsid w:val="0041126D"/>
    <w:rPr>
      <w:rFonts w:eastAsiaTheme="minorHAnsi"/>
      <w:lang w:eastAsia="en-US"/>
    </w:rPr>
  </w:style>
  <w:style w:type="paragraph" w:customStyle="1" w:styleId="8A19A8C2408B4C719EC3FF1F452E8BED1">
    <w:name w:val="8A19A8C2408B4C719EC3FF1F452E8BED1"/>
    <w:rsid w:val="0041126D"/>
    <w:rPr>
      <w:rFonts w:eastAsiaTheme="minorHAnsi"/>
      <w:lang w:eastAsia="en-US"/>
    </w:rPr>
  </w:style>
  <w:style w:type="paragraph" w:customStyle="1" w:styleId="51C5B57F0BCD4ECA96207A7E4EDF376C">
    <w:name w:val="51C5B57F0BCD4ECA96207A7E4EDF376C"/>
    <w:rsid w:val="0041126D"/>
  </w:style>
  <w:style w:type="paragraph" w:customStyle="1" w:styleId="4ABBD6B0B59E40748FDE85D0DCFBCB6E">
    <w:name w:val="4ABBD6B0B59E40748FDE85D0DCFBCB6E"/>
    <w:rsid w:val="0041126D"/>
  </w:style>
  <w:style w:type="paragraph" w:customStyle="1" w:styleId="1E1509025F20444CA2A3BB7809B5CE61">
    <w:name w:val="1E1509025F20444CA2A3BB7809B5CE61"/>
    <w:rsid w:val="0041126D"/>
  </w:style>
  <w:style w:type="paragraph" w:customStyle="1" w:styleId="BBFB081F8B0D4F119178D6907A819EF5">
    <w:name w:val="BBFB081F8B0D4F119178D6907A819EF5"/>
    <w:rsid w:val="0041126D"/>
  </w:style>
  <w:style w:type="paragraph" w:customStyle="1" w:styleId="E4C10BBBBB4447E6AF53BD6199BE6ECE">
    <w:name w:val="E4C10BBBBB4447E6AF53BD6199BE6ECE"/>
    <w:rsid w:val="0041126D"/>
  </w:style>
  <w:style w:type="paragraph" w:customStyle="1" w:styleId="23C9A3B10A8E4B4DB2446299CFC919BE">
    <w:name w:val="23C9A3B10A8E4B4DB2446299CFC919BE"/>
    <w:rsid w:val="0041126D"/>
  </w:style>
  <w:style w:type="paragraph" w:customStyle="1" w:styleId="9CA37349602547C59B1E8FA3CF817DEE">
    <w:name w:val="9CA37349602547C59B1E8FA3CF817DEE"/>
    <w:rsid w:val="0041126D"/>
  </w:style>
  <w:style w:type="paragraph" w:customStyle="1" w:styleId="05B7CE2121664AA3ADAC65CB07D5DCB8">
    <w:name w:val="05B7CE2121664AA3ADAC65CB07D5DCB8"/>
    <w:rsid w:val="0041126D"/>
  </w:style>
  <w:style w:type="paragraph" w:customStyle="1" w:styleId="1A7DF60385264881A618BD7BEDF0A535">
    <w:name w:val="1A7DF60385264881A618BD7BEDF0A535"/>
    <w:rsid w:val="0041126D"/>
  </w:style>
  <w:style w:type="paragraph" w:customStyle="1" w:styleId="145E7E75268E40D29C681C2CEF509574">
    <w:name w:val="145E7E75268E40D29C681C2CEF509574"/>
    <w:rsid w:val="0041126D"/>
  </w:style>
  <w:style w:type="paragraph" w:customStyle="1" w:styleId="A96EA500EB7A43819535ADD84BB7D3D5">
    <w:name w:val="A96EA500EB7A43819535ADD84BB7D3D5"/>
    <w:rsid w:val="0041126D"/>
  </w:style>
  <w:style w:type="paragraph" w:customStyle="1" w:styleId="C0EBA7B4960E43CB91CD5C735A6B0855">
    <w:name w:val="C0EBA7B4960E43CB91CD5C735A6B0855"/>
    <w:rsid w:val="0041126D"/>
  </w:style>
  <w:style w:type="paragraph" w:customStyle="1" w:styleId="5767454365094D37A6DFEDD92E0E60B3">
    <w:name w:val="5767454365094D37A6DFEDD92E0E60B3"/>
    <w:rsid w:val="0041126D"/>
  </w:style>
  <w:style w:type="paragraph" w:customStyle="1" w:styleId="4D0595F9CE8644F8A1EB0D229CBB71DC">
    <w:name w:val="4D0595F9CE8644F8A1EB0D229CBB71DC"/>
    <w:rsid w:val="0041126D"/>
  </w:style>
  <w:style w:type="paragraph" w:customStyle="1" w:styleId="C42D32D4202B4D9495376AB756EC4B6B">
    <w:name w:val="C42D32D4202B4D9495376AB756EC4B6B"/>
    <w:rsid w:val="0041126D"/>
  </w:style>
  <w:style w:type="paragraph" w:customStyle="1" w:styleId="FC5FEA9505184AE1B5581D8C21DCB1B7">
    <w:name w:val="FC5FEA9505184AE1B5581D8C21DCB1B7"/>
    <w:rsid w:val="0041126D"/>
  </w:style>
  <w:style w:type="paragraph" w:customStyle="1" w:styleId="E7B28BBAF070482B828651B47040A36D">
    <w:name w:val="E7B28BBAF070482B828651B47040A36D"/>
    <w:rsid w:val="0041126D"/>
  </w:style>
  <w:style w:type="paragraph" w:customStyle="1" w:styleId="6E0415D1F10B441FB4E089E45644F7E9">
    <w:name w:val="6E0415D1F10B441FB4E089E45644F7E9"/>
    <w:rsid w:val="0041126D"/>
  </w:style>
  <w:style w:type="paragraph" w:customStyle="1" w:styleId="2638427673D2446D94BEEA58CF95D070">
    <w:name w:val="2638427673D2446D94BEEA58CF95D070"/>
    <w:rsid w:val="0041126D"/>
  </w:style>
  <w:style w:type="paragraph" w:customStyle="1" w:styleId="BFA3CF92F6404A26A77EEC8FEDE2E2A0">
    <w:name w:val="BFA3CF92F6404A26A77EEC8FEDE2E2A0"/>
    <w:rsid w:val="0041126D"/>
  </w:style>
  <w:style w:type="paragraph" w:customStyle="1" w:styleId="6933385714A04F24AB9E9591EF3368A6">
    <w:name w:val="6933385714A04F24AB9E9591EF3368A6"/>
    <w:rsid w:val="0041126D"/>
  </w:style>
  <w:style w:type="paragraph" w:customStyle="1" w:styleId="77560DBAE2614FA7A67796FA99184733">
    <w:name w:val="77560DBAE2614FA7A67796FA99184733"/>
    <w:rsid w:val="0041126D"/>
  </w:style>
  <w:style w:type="paragraph" w:customStyle="1" w:styleId="BBDE99C281AD43A684E14AE909F48040">
    <w:name w:val="BBDE99C281AD43A684E14AE909F48040"/>
    <w:rsid w:val="0041126D"/>
  </w:style>
  <w:style w:type="paragraph" w:customStyle="1" w:styleId="05A81BE8AB8E4EFDA9DB13CE156B4B80">
    <w:name w:val="05A81BE8AB8E4EFDA9DB13CE156B4B80"/>
    <w:rsid w:val="0041126D"/>
  </w:style>
  <w:style w:type="paragraph" w:customStyle="1" w:styleId="84F5018777714A9D96468D3682AF9A38">
    <w:name w:val="84F5018777714A9D96468D3682AF9A38"/>
    <w:rsid w:val="0041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0AC7-709F-41AE-AAFF-E380802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02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Florence Dupart</cp:lastModifiedBy>
  <cp:revision>2</cp:revision>
  <cp:lastPrinted>2022-03-21T10:22:00Z</cp:lastPrinted>
  <dcterms:created xsi:type="dcterms:W3CDTF">2026-07-06T13:51:00Z</dcterms:created>
  <dcterms:modified xsi:type="dcterms:W3CDTF">2026-07-06T13:51:00Z</dcterms:modified>
</cp:coreProperties>
</file>